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E5728" w14:textId="1911D5FE" w:rsidR="00AD4E83" w:rsidRPr="00A876AA" w:rsidRDefault="00F04018" w:rsidP="00A876AA">
      <w:pPr>
        <w:spacing w:line="120" w:lineRule="auto"/>
        <w:rPr>
          <w:b/>
          <w:bCs/>
          <w:sz w:val="40"/>
          <w:szCs w:val="40"/>
        </w:rPr>
      </w:pPr>
      <w:proofErr w:type="spellStart"/>
      <w:r w:rsidRPr="00A876AA">
        <w:rPr>
          <w:b/>
          <w:bCs/>
          <w:sz w:val="40"/>
          <w:szCs w:val="40"/>
        </w:rPr>
        <w:t>Streamlit</w:t>
      </w:r>
      <w:proofErr w:type="spellEnd"/>
      <w:r w:rsidRPr="00A876AA">
        <w:rPr>
          <w:b/>
          <w:bCs/>
          <w:sz w:val="40"/>
          <w:szCs w:val="40"/>
        </w:rPr>
        <w:t xml:space="preserve"> Ego APP</w:t>
      </w:r>
      <w:r w:rsidR="00A876AA" w:rsidRPr="00A876AA">
        <w:rPr>
          <w:b/>
          <w:bCs/>
          <w:sz w:val="40"/>
          <w:szCs w:val="40"/>
        </w:rPr>
        <w:t xml:space="preserve"> </w:t>
      </w:r>
    </w:p>
    <w:p w14:paraId="3E4E449F" w14:textId="09CFC8B0" w:rsidR="00F04018" w:rsidRDefault="00A876AA" w:rsidP="00A876AA">
      <w:pPr>
        <w:spacing w:line="12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L</w:t>
      </w:r>
      <w:r>
        <w:rPr>
          <w:b/>
          <w:bCs/>
          <w:sz w:val="32"/>
          <w:szCs w:val="32"/>
        </w:rPr>
        <w:t>EE I HUA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</w:p>
    <w:p w14:paraId="228C4257" w14:textId="0352C30F" w:rsidR="00A876AA" w:rsidRDefault="00A876AA" w:rsidP="00A876AA">
      <w:pPr>
        <w:spacing w:line="12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3/</w:t>
      </w:r>
      <w:r>
        <w:rPr>
          <w:b/>
          <w:bCs/>
          <w:sz w:val="32"/>
          <w:szCs w:val="32"/>
        </w:rPr>
        <w:t>07/06</w:t>
      </w:r>
    </w:p>
    <w:p w14:paraId="0AE34A80" w14:textId="654A7AF2" w:rsidR="00A876AA" w:rsidRPr="00AD4E83" w:rsidRDefault="00772AD1" w:rsidP="00A876AA">
      <w:pPr>
        <w:spacing w:line="120" w:lineRule="auto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透過網路圖可以了解節點之間的關聯性。為了使程式維護上更加的便捷，我們決定將語言整合從</w:t>
      </w:r>
      <w:proofErr w:type="gramStart"/>
      <w:r>
        <w:rPr>
          <w:rFonts w:hint="eastAsia"/>
          <w:b/>
          <w:bCs/>
          <w:sz w:val="32"/>
          <w:szCs w:val="32"/>
        </w:rPr>
        <w:t>資料爬取</w:t>
      </w:r>
      <w:proofErr w:type="gramEnd"/>
      <w:r>
        <w:rPr>
          <w:rFonts w:hint="eastAsia"/>
          <w:b/>
          <w:bCs/>
          <w:sz w:val="32"/>
          <w:szCs w:val="32"/>
        </w:rPr>
        <w:t>、儲存、整理，乃至於視覺化全以</w:t>
      </w:r>
      <w:r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 xml:space="preserve">ython </w:t>
      </w:r>
      <w:r>
        <w:rPr>
          <w:rFonts w:hint="eastAsia"/>
          <w:b/>
          <w:bCs/>
          <w:sz w:val="32"/>
          <w:szCs w:val="32"/>
        </w:rPr>
        <w:t>製作呈現。</w:t>
      </w:r>
    </w:p>
    <w:tbl>
      <w:tblPr>
        <w:tblStyle w:val="a3"/>
        <w:tblW w:w="8364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0"/>
        <w:gridCol w:w="4394"/>
      </w:tblGrid>
      <w:tr w:rsidR="00710EB9" w14:paraId="6F5084AA" w14:textId="45DADF8E" w:rsidTr="003B5540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8364" w:type="dxa"/>
            <w:gridSpan w:val="2"/>
          </w:tcPr>
          <w:p w14:paraId="78BF3701" w14:textId="2DD1B5E9" w:rsidR="00710EB9" w:rsidRDefault="00710EB9" w:rsidP="00A876AA">
            <w:pPr>
              <w:pStyle w:val="3"/>
              <w:rPr>
                <w:rFonts w:hint="eastAsia"/>
              </w:rPr>
            </w:pPr>
            <w:r w:rsidRPr="00AD4E83">
              <w:rPr>
                <w:rFonts w:hint="eastAsia"/>
              </w:rPr>
              <w:t>選單</w:t>
            </w:r>
          </w:p>
        </w:tc>
      </w:tr>
      <w:tr w:rsidR="00710EB9" w14:paraId="7F1FAAEC" w14:textId="1DD02B1F" w:rsidTr="00710EB9">
        <w:tblPrEx>
          <w:tblCellMar>
            <w:top w:w="0" w:type="dxa"/>
            <w:bottom w:w="0" w:type="dxa"/>
          </w:tblCellMar>
        </w:tblPrEx>
        <w:trPr>
          <w:trHeight w:val="3771"/>
        </w:trPr>
        <w:tc>
          <w:tcPr>
            <w:tcW w:w="3970" w:type="dxa"/>
          </w:tcPr>
          <w:p w14:paraId="7B797F90" w14:textId="0C96B07F" w:rsidR="00710EB9" w:rsidRDefault="00710EB9" w:rsidP="00710EB9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C1078A" wp14:editId="0D17A26C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86995</wp:posOffset>
                      </wp:positionV>
                      <wp:extent cx="194310" cy="148590"/>
                      <wp:effectExtent l="19050" t="19050" r="15240" b="22860"/>
                      <wp:wrapNone/>
                      <wp:docPr id="2102691350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4859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A1A7E4" id="橢圓 1" o:spid="_x0000_s1026" style="position:absolute;margin-left:66.6pt;margin-top:6.85pt;width:15.3pt;height:1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Pr="00AD4E83">
              <w:rPr>
                <w:noProof/>
              </w:rPr>
              <w:drawing>
                <wp:inline distT="0" distB="0" distL="0" distR="0" wp14:anchorId="113A2715" wp14:editId="52DFA69A">
                  <wp:extent cx="1066800" cy="2381885"/>
                  <wp:effectExtent l="0" t="0" r="0" b="0"/>
                  <wp:docPr id="320643699" name="圖片 320643699" descr="一張含有 文字, 螢幕擷取畫面, 多媒體軟體, 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016854" name="圖片 1" descr="一張含有 文字, 螢幕擷取畫面, 多媒體軟體, 軟體 的圖片&#10;&#10;自動產生的描述"/>
                          <pic:cNvPicPr/>
                        </pic:nvPicPr>
                        <pic:blipFill rotWithShape="1">
                          <a:blip r:embed="rId5"/>
                          <a:srcRect t="4854" r="77805"/>
                          <a:stretch/>
                        </pic:blipFill>
                        <pic:spPr bwMode="auto">
                          <a:xfrm>
                            <a:off x="0" y="0"/>
                            <a:ext cx="1068029" cy="2384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3157D817" w14:textId="59C5D9E0" w:rsidR="00710EB9" w:rsidRDefault="00710EB9" w:rsidP="00710EB9">
            <w:pPr>
              <w:widowControl/>
            </w:pPr>
            <w:r>
              <w:rPr>
                <w:rFonts w:hint="eastAsia"/>
              </w:rPr>
              <w:t>點擊畫面左上角</w:t>
            </w:r>
            <w:r>
              <w:rPr>
                <w:rFonts w:hint="eastAsia"/>
              </w:rPr>
              <w:t xml:space="preserve"> &gt; </w:t>
            </w:r>
            <w:r>
              <w:rPr>
                <w:rFonts w:hint="eastAsia"/>
              </w:rPr>
              <w:t>可叫出選單</w:t>
            </w:r>
          </w:p>
          <w:p w14:paraId="30AEBDBD" w14:textId="77777777" w:rsidR="00710EB9" w:rsidRDefault="00710EB9" w:rsidP="00710EB9">
            <w:pPr>
              <w:rPr>
                <w:rFonts w:hint="eastAsia"/>
              </w:rPr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收起選單</w:t>
            </w:r>
          </w:p>
          <w:p w14:paraId="5612FBEF" w14:textId="77777777" w:rsidR="00710EB9" w:rsidRDefault="00710EB9" w:rsidP="00710EB9">
            <w:pPr>
              <w:ind w:left="-5"/>
              <w:rPr>
                <w:rFonts w:hint="eastAsia"/>
              </w:rPr>
            </w:pPr>
          </w:p>
        </w:tc>
      </w:tr>
      <w:tr w:rsidR="00E70343" w14:paraId="1E089450" w14:textId="77777777" w:rsidTr="00710EB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8364" w:type="dxa"/>
            <w:gridSpan w:val="2"/>
          </w:tcPr>
          <w:p w14:paraId="45FD35DF" w14:textId="27E33E81" w:rsidR="00E70343" w:rsidRPr="004E209E" w:rsidRDefault="00E70343" w:rsidP="00710EB9">
            <w:pPr>
              <w:rPr>
                <w:rFonts w:hint="eastAsia"/>
                <w:b/>
                <w:bCs/>
                <w:sz w:val="32"/>
                <w:szCs w:val="32"/>
              </w:rPr>
            </w:pPr>
            <w:r w:rsidRPr="004E209E">
              <w:rPr>
                <w:rFonts w:hint="eastAsia"/>
                <w:b/>
                <w:bCs/>
                <w:sz w:val="32"/>
                <w:szCs w:val="32"/>
              </w:rPr>
              <w:t>節點圖解讀</w:t>
            </w:r>
          </w:p>
        </w:tc>
      </w:tr>
      <w:tr w:rsidR="00E70343" w14:paraId="17CCCE95" w14:textId="77777777" w:rsidTr="00710EB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47"/>
        </w:trPr>
        <w:tc>
          <w:tcPr>
            <w:tcW w:w="3970" w:type="dxa"/>
            <w:vMerge w:val="restart"/>
          </w:tcPr>
          <w:p w14:paraId="3705BF24" w14:textId="212A7CB4" w:rsidR="00E70343" w:rsidRDefault="00E70343" w:rsidP="00710EB9">
            <w:r w:rsidRPr="00737993">
              <w:rPr>
                <w:noProof/>
              </w:rPr>
              <w:drawing>
                <wp:inline distT="0" distB="0" distL="0" distR="0" wp14:anchorId="75FECE71" wp14:editId="5E9A230E">
                  <wp:extent cx="2473765" cy="2057400"/>
                  <wp:effectExtent l="0" t="0" r="3175" b="0"/>
                  <wp:docPr id="1991554508" name="圖片 1" descr="一張含有 螢幕擷取畫面, 文字, 圓形, 藝術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554508" name="圖片 1" descr="一張含有 螢幕擷取畫面, 文字, 圓形, 藝術 的圖片&#10;&#10;自動產生的描述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344" cy="208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1B9350C" w14:textId="5934D2D1" w:rsidR="00E70343" w:rsidRDefault="00E70343" w:rsidP="00710EB9">
            <w:r>
              <w:rPr>
                <w:rFonts w:hint="eastAsia"/>
                <w:b/>
                <w:bCs/>
              </w:rPr>
              <w:t>節點</w:t>
            </w:r>
            <w:r w:rsidRPr="007D7BF9">
              <w:rPr>
                <w:rFonts w:hint="eastAsia"/>
                <w:b/>
                <w:bCs/>
              </w:rPr>
              <w:t>資訊</w:t>
            </w:r>
            <w:r w:rsidRPr="007D7BF9">
              <w:rPr>
                <w:rFonts w:hint="eastAsia"/>
                <w:b/>
                <w:bCs/>
              </w:rPr>
              <w:t>:</w:t>
            </w:r>
          </w:p>
          <w:p w14:paraId="403E4FCF" w14:textId="2290A290" w:rsidR="00E70343" w:rsidRDefault="00E70343" w:rsidP="00710EB9">
            <w:r w:rsidRPr="007D7BF9">
              <w:rPr>
                <w:rFonts w:hint="eastAsia"/>
              </w:rPr>
              <w:t>點擊</w:t>
            </w:r>
            <w:r w:rsidRPr="007D7BF9">
              <w:rPr>
                <w:rFonts w:hint="eastAsia"/>
              </w:rPr>
              <w:t>node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節點詳細資訊</w:t>
            </w:r>
          </w:p>
          <w:p w14:paraId="72829CF8" w14:textId="77777777" w:rsidR="00E70343" w:rsidRDefault="00E70343" w:rsidP="00710EB9">
            <w:pPr>
              <w:rPr>
                <w:b/>
                <w:bCs/>
              </w:rPr>
            </w:pPr>
            <w:r>
              <w:rPr>
                <w:rFonts w:hint="eastAsia"/>
              </w:rPr>
              <w:t>關鍵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類別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出現頻率</w:t>
            </w:r>
            <w:r>
              <w:rPr>
                <w:rFonts w:hint="eastAsia"/>
              </w:rPr>
              <w:t>)</w:t>
            </w:r>
          </w:p>
        </w:tc>
      </w:tr>
      <w:tr w:rsidR="00BF4C33" w14:paraId="1C209FFF" w14:textId="77777777" w:rsidTr="00710EB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0" w:type="dxa"/>
            <w:vMerge/>
          </w:tcPr>
          <w:p w14:paraId="4A2E94E8" w14:textId="77777777" w:rsidR="00BF4C33" w:rsidRDefault="00BF4C33" w:rsidP="00710EB9"/>
        </w:tc>
        <w:tc>
          <w:tcPr>
            <w:tcW w:w="4394" w:type="dxa"/>
          </w:tcPr>
          <w:p w14:paraId="1BCA323A" w14:textId="77777777" w:rsidR="00BF4C33" w:rsidRDefault="007D7BF9" w:rsidP="00710EB9">
            <w:pPr>
              <w:rPr>
                <w:b/>
                <w:bCs/>
              </w:rPr>
            </w:pPr>
            <w:r w:rsidRPr="007D7BF9">
              <w:rPr>
                <w:rFonts w:hint="eastAsia"/>
                <w:b/>
                <w:bCs/>
              </w:rPr>
              <w:t>節點顏色</w:t>
            </w:r>
            <w:r w:rsidRPr="007D7BF9">
              <w:rPr>
                <w:rFonts w:hint="eastAsia"/>
                <w:b/>
                <w:bCs/>
              </w:rPr>
              <w:t>:</w:t>
            </w:r>
          </w:p>
          <w:p w14:paraId="78136BEF" w14:textId="26E7A1BB" w:rsidR="007D7BF9" w:rsidRDefault="007D7BF9" w:rsidP="00710EB9">
            <w:pPr>
              <w:rPr>
                <w:rFonts w:hint="eastAsia"/>
              </w:rPr>
            </w:pPr>
            <w:r w:rsidRPr="007D7BF9">
              <w:t>Node</w:t>
            </w:r>
            <w:r w:rsidRPr="007D7BF9">
              <w:rPr>
                <w:rFonts w:hint="eastAsia"/>
              </w:rPr>
              <w:t>的類別</w:t>
            </w:r>
          </w:p>
        </w:tc>
      </w:tr>
      <w:tr w:rsidR="00BF4C33" w14:paraId="0296823D" w14:textId="77777777" w:rsidTr="00710EB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0" w:type="dxa"/>
            <w:vMerge/>
          </w:tcPr>
          <w:p w14:paraId="2AA6A9F8" w14:textId="77777777" w:rsidR="00BF4C33" w:rsidRDefault="00BF4C33" w:rsidP="00710EB9"/>
        </w:tc>
        <w:tc>
          <w:tcPr>
            <w:tcW w:w="4394" w:type="dxa"/>
          </w:tcPr>
          <w:p w14:paraId="757D1719" w14:textId="07327B03" w:rsidR="007D7BF9" w:rsidRDefault="007D7BF9" w:rsidP="00710EB9">
            <w:pPr>
              <w:rPr>
                <w:b/>
                <w:bCs/>
              </w:rPr>
            </w:pPr>
            <w:r w:rsidRPr="007D7BF9">
              <w:rPr>
                <w:rFonts w:hint="eastAsia"/>
                <w:b/>
                <w:bCs/>
              </w:rPr>
              <w:t>節點</w:t>
            </w:r>
            <w:r>
              <w:rPr>
                <w:rFonts w:hint="eastAsia"/>
                <w:b/>
                <w:bCs/>
              </w:rPr>
              <w:t>大小</w:t>
            </w:r>
            <w:r w:rsidRPr="007D7BF9">
              <w:rPr>
                <w:rFonts w:hint="eastAsia"/>
                <w:b/>
                <w:bCs/>
              </w:rPr>
              <w:t>:</w:t>
            </w:r>
          </w:p>
          <w:p w14:paraId="56D348A3" w14:textId="4D70E117" w:rsidR="00BF4C33" w:rsidRDefault="00ED7CBF" w:rsidP="00710EB9">
            <w:r>
              <w:rPr>
                <w:rFonts w:hint="eastAsia"/>
              </w:rPr>
              <w:t>出現次數越多，</w:t>
            </w:r>
            <w:r>
              <w:rPr>
                <w:rFonts w:hint="eastAsia"/>
              </w:rPr>
              <w:t>n</w:t>
            </w:r>
            <w:r>
              <w:t>ode</w:t>
            </w:r>
            <w:r>
              <w:rPr>
                <w:rFonts w:hint="eastAsia"/>
              </w:rPr>
              <w:t>越大</w:t>
            </w:r>
          </w:p>
        </w:tc>
      </w:tr>
      <w:tr w:rsidR="00710EB9" w14:paraId="66BAA1C8" w14:textId="77777777" w:rsidTr="00A876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70" w:type="dxa"/>
            <w:vMerge/>
            <w:tcBorders>
              <w:bottom w:val="single" w:sz="4" w:space="0" w:color="auto"/>
            </w:tcBorders>
          </w:tcPr>
          <w:p w14:paraId="630F1CA6" w14:textId="77777777" w:rsidR="00BF4C33" w:rsidRDefault="00BF4C33" w:rsidP="00710EB9"/>
        </w:tc>
        <w:tc>
          <w:tcPr>
            <w:tcW w:w="4394" w:type="dxa"/>
            <w:tcBorders>
              <w:bottom w:val="single" w:sz="4" w:space="0" w:color="auto"/>
            </w:tcBorders>
          </w:tcPr>
          <w:p w14:paraId="2B99D00F" w14:textId="77777777" w:rsidR="00BF4C33" w:rsidRPr="00ED7CBF" w:rsidRDefault="00ED7CBF" w:rsidP="00710EB9">
            <w:pPr>
              <w:rPr>
                <w:b/>
                <w:bCs/>
              </w:rPr>
            </w:pPr>
            <w:r w:rsidRPr="00ED7CBF">
              <w:rPr>
                <w:rFonts w:hint="eastAsia"/>
                <w:b/>
                <w:bCs/>
              </w:rPr>
              <w:t>節點關連性</w:t>
            </w:r>
            <w:r w:rsidRPr="00ED7CBF">
              <w:rPr>
                <w:rFonts w:hint="eastAsia"/>
                <w:b/>
                <w:bCs/>
              </w:rPr>
              <w:t>:</w:t>
            </w:r>
          </w:p>
          <w:p w14:paraId="55CAF8E1" w14:textId="50FE6786" w:rsidR="00ED7CBF" w:rsidRPr="00ED7CBF" w:rsidRDefault="00E70343" w:rsidP="00710EB9">
            <w:pPr>
              <w:rPr>
                <w:rFonts w:hint="eastAsia"/>
              </w:rPr>
            </w:pPr>
            <w:r>
              <w:t>Nod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關聯性越強，節點之間的</w:t>
            </w:r>
            <w:r>
              <w:rPr>
                <w:rFonts w:hint="eastAsia"/>
              </w:rPr>
              <w:t>e</w:t>
            </w:r>
            <w:r>
              <w:t>dge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越粗</w:t>
            </w:r>
            <w:proofErr w:type="gramEnd"/>
          </w:p>
        </w:tc>
      </w:tr>
      <w:tr w:rsidR="00710EB9" w14:paraId="0A1C392D" w14:textId="5A712899" w:rsidTr="00A876AA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3970" w:type="dxa"/>
          </w:tcPr>
          <w:p w14:paraId="6EAD517E" w14:textId="0F7E2681" w:rsidR="00710EB9" w:rsidRDefault="00710EB9" w:rsidP="00876540">
            <w:pPr>
              <w:rPr>
                <w:rFonts w:hint="eastAsia"/>
              </w:rPr>
            </w:pPr>
            <w:r w:rsidRPr="004E209E">
              <w:rPr>
                <w:rFonts w:hint="eastAsia"/>
                <w:b/>
                <w:bCs/>
                <w:sz w:val="32"/>
                <w:szCs w:val="32"/>
              </w:rPr>
              <w:lastRenderedPageBreak/>
              <w:t>選擇關鍵字類別</w:t>
            </w:r>
          </w:p>
        </w:tc>
        <w:tc>
          <w:tcPr>
            <w:tcW w:w="4394" w:type="dxa"/>
          </w:tcPr>
          <w:p w14:paraId="422F5BDC" w14:textId="71DAAE01" w:rsidR="00710EB9" w:rsidRDefault="00710EB9" w:rsidP="00876540">
            <w:pPr>
              <w:rPr>
                <w:rFonts w:hint="eastAsia"/>
              </w:rPr>
            </w:pPr>
            <w:r w:rsidRPr="004E209E">
              <w:rPr>
                <w:rFonts w:hint="eastAsia"/>
                <w:b/>
                <w:bCs/>
                <w:sz w:val="32"/>
                <w:szCs w:val="32"/>
              </w:rPr>
              <w:t>選擇關鍵字</w:t>
            </w:r>
          </w:p>
        </w:tc>
      </w:tr>
      <w:tr w:rsidR="009521AF" w14:paraId="3739A2F0" w14:textId="77777777" w:rsidTr="00710EB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4"/>
        </w:trPr>
        <w:tc>
          <w:tcPr>
            <w:tcW w:w="3970" w:type="dxa"/>
          </w:tcPr>
          <w:p w14:paraId="36B31E52" w14:textId="4756ACBA" w:rsidR="004E209E" w:rsidRDefault="004E209E" w:rsidP="00876540">
            <w:pPr>
              <w:rPr>
                <w:noProof/>
              </w:rPr>
            </w:pPr>
            <w:r>
              <w:rPr>
                <w:rFonts w:hint="eastAsia"/>
              </w:rPr>
              <w:t>選擇類別將影響關鍵字選項</w:t>
            </w:r>
          </w:p>
          <w:p w14:paraId="34F77272" w14:textId="45C521EB" w:rsidR="00391EB7" w:rsidRPr="00AD4E83" w:rsidRDefault="00391EB7" w:rsidP="00876540">
            <w:pPr>
              <w:rPr>
                <w:noProof/>
              </w:rPr>
            </w:pPr>
            <w:r w:rsidRPr="00AD4E83">
              <w:rPr>
                <w:noProof/>
              </w:rPr>
              <w:drawing>
                <wp:inline distT="0" distB="0" distL="0" distR="0" wp14:anchorId="202EA3F2" wp14:editId="0DFFBE5A">
                  <wp:extent cx="2295108" cy="2348345"/>
                  <wp:effectExtent l="0" t="0" r="0" b="0"/>
                  <wp:docPr id="1681101218" name="圖片 1" descr="一張含有 文字, 螢幕擷取畫面, 陳列, 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101218" name="圖片 1" descr="一張含有 文字, 螢幕擷取畫面, 陳列, 軟體 的圖片&#10;&#10;自動產生的描述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357" cy="235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C6709A6" w14:textId="77777777" w:rsidR="00B66629" w:rsidRDefault="00B66629" w:rsidP="00876540">
            <w:r>
              <w:rPr>
                <w:rFonts w:hint="eastAsia"/>
              </w:rPr>
              <w:t>輸入關鍵字或</w:t>
            </w:r>
          </w:p>
          <w:p w14:paraId="7E2D5191" w14:textId="77777777" w:rsidR="00391EB7" w:rsidRDefault="00B66629" w:rsidP="00876540">
            <w:r>
              <w:rPr>
                <w:rFonts w:hint="eastAsia"/>
              </w:rPr>
              <w:t>滑動滾輪選單找到關鍵字</w:t>
            </w:r>
          </w:p>
          <w:p w14:paraId="13EE4780" w14:textId="3A58F252" w:rsidR="00B66629" w:rsidRDefault="00B66629" w:rsidP="00876540">
            <w:pPr>
              <w:rPr>
                <w:rFonts w:hint="eastAsia"/>
              </w:rPr>
            </w:pPr>
            <w:r w:rsidRPr="00AD4E83">
              <w:rPr>
                <w:noProof/>
              </w:rPr>
              <w:drawing>
                <wp:inline distT="0" distB="0" distL="0" distR="0" wp14:anchorId="0154FA4D" wp14:editId="728FA79C">
                  <wp:extent cx="2359092" cy="2105891"/>
                  <wp:effectExtent l="0" t="0" r="3175" b="8890"/>
                  <wp:docPr id="1079472711" name="圖片 1" descr="一張含有 文字, 螢幕擷取畫面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472711" name="圖片 1" descr="一張含有 文字, 螢幕擷取畫面, 字型 的圖片&#10;&#10;自動產生的描述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52" cy="211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1AF" w14:paraId="77FB2110" w14:textId="77777777" w:rsidTr="00710EB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8364" w:type="dxa"/>
            <w:gridSpan w:val="2"/>
          </w:tcPr>
          <w:p w14:paraId="0D0AF239" w14:textId="10DF4F61" w:rsidR="009521AF" w:rsidRDefault="009521AF" w:rsidP="00876540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網路篩選遮罩</w:t>
            </w:r>
          </w:p>
        </w:tc>
      </w:tr>
      <w:tr w:rsidR="009521AF" w14:paraId="7BF28C80" w14:textId="77777777" w:rsidTr="00710EB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3970" w:type="dxa"/>
          </w:tcPr>
          <w:p w14:paraId="641B7011" w14:textId="7194E9EF" w:rsidR="00DC25DE" w:rsidRDefault="00876540" w:rsidP="00876540">
            <w:pPr>
              <w:rPr>
                <w:rFonts w:hint="eastAsia"/>
              </w:rPr>
            </w:pPr>
            <w:r>
              <w:rPr>
                <w:rFonts w:hint="eastAsia"/>
              </w:rPr>
              <w:t>網路遮罩</w:t>
            </w:r>
            <w:r w:rsidR="00DC25DE">
              <w:rPr>
                <w:rFonts w:hint="eastAsia"/>
              </w:rPr>
              <w:t>選擇不篩選，則</w:t>
            </w:r>
            <w:r w:rsidR="00DC25DE">
              <w:rPr>
                <w:rFonts w:hint="eastAsia"/>
              </w:rPr>
              <w:t>node</w:t>
            </w:r>
            <w:r w:rsidR="00DC25DE">
              <w:t xml:space="preserve"> </w:t>
            </w:r>
            <w:r w:rsidR="00DC25DE">
              <w:rPr>
                <w:rFonts w:hint="eastAsia"/>
              </w:rPr>
              <w:t>以與關鍵字相關性最高者顯示</w:t>
            </w:r>
          </w:p>
          <w:p w14:paraId="43A1D281" w14:textId="1FADA83A" w:rsidR="008C7D5C" w:rsidRDefault="009521AF" w:rsidP="00876540">
            <w:r w:rsidRPr="00737993">
              <w:rPr>
                <w:noProof/>
              </w:rPr>
              <w:drawing>
                <wp:inline distT="0" distB="0" distL="0" distR="0" wp14:anchorId="5CD350A7" wp14:editId="2B7461D4">
                  <wp:extent cx="2389909" cy="617342"/>
                  <wp:effectExtent l="0" t="0" r="0" b="0"/>
                  <wp:docPr id="301950850" name="圖片 1" descr="一張含有 文字, 螢幕擷取畫面, 字型, 圖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950850" name="圖片 1" descr="一張含有 文字, 螢幕擷取畫面, 字型, 圖形 的圖片&#10;&#10;自動產生的描述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313" cy="62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E03FF40" w14:textId="01F69A30" w:rsidR="00DC25DE" w:rsidRDefault="00DC25DE" w:rsidP="00876540">
            <w:pPr>
              <w:rPr>
                <w:rFonts w:hint="eastAsia"/>
              </w:rPr>
            </w:pPr>
            <w:r>
              <w:rPr>
                <w:rFonts w:hint="eastAsia"/>
              </w:rPr>
              <w:t>若選擇遮罩，則顯示</w:t>
            </w:r>
            <w:r>
              <w:rPr>
                <w:rFonts w:hint="eastAsia"/>
              </w:rPr>
              <w:t>node</w:t>
            </w:r>
            <w:r>
              <w:rPr>
                <w:rFonts w:hint="eastAsia"/>
              </w:rPr>
              <w:t>僅存設定之關鍵字以及遮罩類型之關鍵字</w:t>
            </w:r>
          </w:p>
          <w:p w14:paraId="3215733C" w14:textId="41E735B4" w:rsidR="00683B9E" w:rsidRDefault="009521AF" w:rsidP="00876540">
            <w:pPr>
              <w:rPr>
                <w:rFonts w:hint="eastAsia"/>
              </w:rPr>
            </w:pPr>
            <w:r w:rsidRPr="00AD4E83">
              <w:rPr>
                <w:noProof/>
              </w:rPr>
              <w:drawing>
                <wp:inline distT="0" distB="0" distL="0" distR="0" wp14:anchorId="3F5E952C" wp14:editId="1780C3E0">
                  <wp:extent cx="2284929" cy="561109"/>
                  <wp:effectExtent l="0" t="0" r="1270" b="0"/>
                  <wp:docPr id="1697362605" name="圖片 1" descr="一張含有 文字, 螢幕擷取畫面, 字型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362605" name="圖片 1" descr="一張含有 文字, 螢幕擷取畫面, 字型, 數字 的圖片&#10;&#10;自動產生的描述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298" cy="575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1AF" w14:paraId="2EB2B50B" w14:textId="77777777" w:rsidTr="00710EB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1"/>
        </w:trPr>
        <w:tc>
          <w:tcPr>
            <w:tcW w:w="3970" w:type="dxa"/>
          </w:tcPr>
          <w:p w14:paraId="5110AB50" w14:textId="395D8F65" w:rsidR="009521AF" w:rsidRDefault="009521AF" w:rsidP="00876540">
            <w:r w:rsidRPr="00AD4E83">
              <w:rPr>
                <w:noProof/>
              </w:rPr>
              <w:drawing>
                <wp:inline distT="0" distB="0" distL="0" distR="0" wp14:anchorId="373B5854" wp14:editId="5E2B3418">
                  <wp:extent cx="2334491" cy="2015983"/>
                  <wp:effectExtent l="0" t="0" r="8890" b="3810"/>
                  <wp:docPr id="711483995" name="圖片 1" descr="一張含有 螢幕擷取畫面, 文字, 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483995" name="圖片 1" descr="一張含有 螢幕擷取畫面, 文字, 設計 的圖片&#10;&#10;自動產生的描述"/>
                          <pic:cNvPicPr/>
                        </pic:nvPicPr>
                        <pic:blipFill rotWithShape="1">
                          <a:blip r:embed="rId11"/>
                          <a:srcRect t="21220" r="30739"/>
                          <a:stretch/>
                        </pic:blipFill>
                        <pic:spPr bwMode="auto">
                          <a:xfrm>
                            <a:off x="0" y="0"/>
                            <a:ext cx="2366766" cy="2043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78905DD" w14:textId="120681E8" w:rsidR="009521AF" w:rsidRDefault="009521AF" w:rsidP="00876540">
            <w:pPr>
              <w:rPr>
                <w:rFonts w:hint="eastAsia"/>
              </w:rPr>
            </w:pPr>
            <w:r w:rsidRPr="00737993">
              <w:rPr>
                <w:noProof/>
              </w:rPr>
              <w:drawing>
                <wp:inline distT="0" distB="0" distL="0" distR="0" wp14:anchorId="30ADBDEB" wp14:editId="0DF4DCB2">
                  <wp:extent cx="2378770" cy="1835728"/>
                  <wp:effectExtent l="0" t="0" r="2540" b="0"/>
                  <wp:docPr id="798873832" name="圖片 1" descr="一張含有 螢幕擷取畫面, 文字, 圖表, 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873832" name="圖片 1" descr="一張含有 螢幕擷取畫面, 文字, 圖表, 設計 的圖片&#10;&#10;自動產生的描述"/>
                          <pic:cNvPicPr/>
                        </pic:nvPicPr>
                        <pic:blipFill rotWithShape="1">
                          <a:blip r:embed="rId12"/>
                          <a:srcRect r="29390"/>
                          <a:stretch/>
                        </pic:blipFill>
                        <pic:spPr bwMode="auto">
                          <a:xfrm>
                            <a:off x="0" y="0"/>
                            <a:ext cx="2387192" cy="1842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540" w14:paraId="45BE72FE" w14:textId="77777777" w:rsidTr="00710EB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3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A57C" w14:textId="7CAAD7F1" w:rsidR="00391EB7" w:rsidRPr="009521AF" w:rsidRDefault="009521AF" w:rsidP="00876540">
            <w:pPr>
              <w:rPr>
                <w:b/>
                <w:bCs/>
                <w:sz w:val="32"/>
                <w:szCs w:val="32"/>
              </w:rPr>
            </w:pPr>
            <w:r w:rsidRPr="009521AF">
              <w:rPr>
                <w:rFonts w:hint="eastAsia"/>
                <w:b/>
                <w:bCs/>
                <w:sz w:val="32"/>
                <w:szCs w:val="32"/>
              </w:rPr>
              <w:t>設定網路節點數量</w:t>
            </w:r>
          </w:p>
        </w:tc>
      </w:tr>
      <w:tr w:rsidR="009521AF" w14:paraId="06C023BB" w14:textId="24E7F38E" w:rsidTr="00710EB9">
        <w:tblPrEx>
          <w:tblCellMar>
            <w:top w:w="0" w:type="dxa"/>
            <w:bottom w:w="0" w:type="dxa"/>
          </w:tblCellMar>
        </w:tblPrEx>
        <w:trPr>
          <w:trHeight w:val="1500"/>
        </w:trPr>
        <w:tc>
          <w:tcPr>
            <w:tcW w:w="3970" w:type="dxa"/>
          </w:tcPr>
          <w:p w14:paraId="76F75CEE" w14:textId="005BE471" w:rsidR="00C971B6" w:rsidRDefault="00C971B6" w:rsidP="0087654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會依照設定條件篩選出最符合的節點，設定的節點數為顯示符合條件節點的上限數目</w:t>
            </w:r>
          </w:p>
          <w:p w14:paraId="40CCAAC5" w14:textId="0C3C0E25" w:rsidR="00391EB7" w:rsidRDefault="009521AF" w:rsidP="00876540">
            <w:pPr>
              <w:rPr>
                <w:rFonts w:hint="eastAsia"/>
              </w:rPr>
            </w:pPr>
            <w:r w:rsidRPr="00737993">
              <w:rPr>
                <w:noProof/>
              </w:rPr>
              <w:drawing>
                <wp:inline distT="0" distB="0" distL="0" distR="0" wp14:anchorId="4DA4EE0E" wp14:editId="46F8AF4C">
                  <wp:extent cx="2367353" cy="706582"/>
                  <wp:effectExtent l="0" t="0" r="0" b="0"/>
                  <wp:docPr id="1683813482" name="圖片 1" descr="一張含有 文字, 螢幕擷取畫面, 字型, 符號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813482" name="圖片 1" descr="一張含有 文字, 螢幕擷取畫面, 字型, 符號 的圖片&#10;&#10;自動產生的描述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119" cy="72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1775A8F" w14:textId="296887BC" w:rsidR="00391EB7" w:rsidRDefault="009521AF" w:rsidP="00876540">
            <w:pPr>
              <w:widowControl/>
              <w:rPr>
                <w:rFonts w:hint="eastAsia"/>
              </w:rPr>
            </w:pPr>
            <w:r w:rsidRPr="00737993">
              <w:rPr>
                <w:noProof/>
              </w:rPr>
              <w:drawing>
                <wp:inline distT="0" distB="0" distL="0" distR="0" wp14:anchorId="2A2BFF01" wp14:editId="2F9DF496">
                  <wp:extent cx="2466109" cy="1582149"/>
                  <wp:effectExtent l="0" t="0" r="0" b="0"/>
                  <wp:docPr id="1061747416" name="圖片 1" descr="一張含有 螢幕擷取畫面, 文字, 圖表, 多媒體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747416" name="圖片 1" descr="一張含有 螢幕擷取畫面, 文字, 圖表, 多媒體軟體 的圖片&#10;&#10;自動產生的描述"/>
                          <pic:cNvPicPr/>
                        </pic:nvPicPr>
                        <pic:blipFill rotWithShape="1">
                          <a:blip r:embed="rId14"/>
                          <a:srcRect l="14904" t="15937" r="22799"/>
                          <a:stretch/>
                        </pic:blipFill>
                        <pic:spPr bwMode="auto">
                          <a:xfrm>
                            <a:off x="0" y="0"/>
                            <a:ext cx="2513084" cy="1612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5DE" w14:paraId="39A09368" w14:textId="286F20C8" w:rsidTr="00710EB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970" w:type="dxa"/>
          </w:tcPr>
          <w:p w14:paraId="68E87A16" w14:textId="2758C274" w:rsidR="00DC25DE" w:rsidRDefault="00DC25DE" w:rsidP="00876540">
            <w:pPr>
              <w:ind w:left="-5"/>
            </w:pPr>
            <w:r w:rsidRPr="00DC25DE">
              <w:rPr>
                <w:rFonts w:hint="eastAsia"/>
                <w:b/>
                <w:bCs/>
                <w:noProof/>
                <w:sz w:val="32"/>
                <w:szCs w:val="32"/>
              </w:rPr>
              <w:t>連結強度篩選</w:t>
            </w:r>
          </w:p>
        </w:tc>
        <w:tc>
          <w:tcPr>
            <w:tcW w:w="4394" w:type="dxa"/>
          </w:tcPr>
          <w:p w14:paraId="4A495F9D" w14:textId="09E391E9" w:rsidR="00DC25DE" w:rsidRPr="00DC25DE" w:rsidRDefault="00DC25DE" w:rsidP="00876540">
            <w:pPr>
              <w:rPr>
                <w:rFonts w:hint="eastAsia"/>
                <w:noProof/>
                <w:sz w:val="32"/>
                <w:szCs w:val="32"/>
              </w:rPr>
            </w:pPr>
            <w:r w:rsidRPr="00DC25DE">
              <w:rPr>
                <w:rFonts w:hint="eastAsia"/>
                <w:b/>
                <w:bCs/>
                <w:noProof/>
                <w:sz w:val="32"/>
                <w:szCs w:val="32"/>
              </w:rPr>
              <w:t>連結強度計算方式</w:t>
            </w:r>
          </w:p>
        </w:tc>
      </w:tr>
      <w:tr w:rsidR="009521AF" w14:paraId="52304561" w14:textId="0AA92EFC" w:rsidTr="00710EB9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3970" w:type="dxa"/>
          </w:tcPr>
          <w:p w14:paraId="23F54CBC" w14:textId="148D9686" w:rsidR="00DC25DE" w:rsidRDefault="00DC25DE" w:rsidP="00876540">
            <w:r>
              <w:rPr>
                <w:rFonts w:hint="eastAsia"/>
              </w:rPr>
              <w:t>連結強度是相對符合條件的百分位數，而非絕對相關係數數值</w:t>
            </w:r>
          </w:p>
          <w:p w14:paraId="236E1BE1" w14:textId="1A615B39" w:rsidR="00391EB7" w:rsidRDefault="00DC25DE" w:rsidP="00876540">
            <w:r w:rsidRPr="00737993">
              <w:rPr>
                <w:noProof/>
              </w:rPr>
              <w:drawing>
                <wp:inline distT="0" distB="0" distL="0" distR="0" wp14:anchorId="613BEA53" wp14:editId="3034C35D">
                  <wp:extent cx="2382982" cy="770257"/>
                  <wp:effectExtent l="0" t="0" r="0" b="0"/>
                  <wp:docPr id="392894912" name="圖片 1" descr="一張含有 文字, 螢幕擷取畫面, 字型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894912" name="圖片 1" descr="一張含有 文字, 螢幕擷取畫面, 字型, 數字 的圖片&#10;&#10;自動產生的描述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105" cy="77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0DA5194" w14:textId="77777777" w:rsidR="00DC25DE" w:rsidRDefault="00DC25DE" w:rsidP="00876540">
            <w:pPr>
              <w:rPr>
                <w:rFonts w:hint="eastAsia"/>
              </w:rPr>
            </w:pPr>
            <w:r>
              <w:rPr>
                <w:rFonts w:hint="eastAsia"/>
              </w:rPr>
              <w:t>如果字詞出現頻率較高，可以選擇相關係</w:t>
            </w:r>
          </w:p>
          <w:p w14:paraId="1A0A69C1" w14:textId="42352EF2" w:rsidR="00DC25DE" w:rsidRDefault="00DC25DE" w:rsidP="00876540">
            <w:pPr>
              <w:rPr>
                <w:rFonts w:hint="eastAsia"/>
              </w:rPr>
            </w:pPr>
            <w:r>
              <w:rPr>
                <w:rFonts w:hint="eastAsia"/>
              </w:rPr>
              <w:t>數來定義連結強度；如果字詞出現頻率較低，可以選擇共同出現次數作為連結強度</w:t>
            </w:r>
          </w:p>
          <w:p w14:paraId="177C3EA2" w14:textId="75417091" w:rsidR="00391EB7" w:rsidRDefault="00DC25DE" w:rsidP="00876540">
            <w:pPr>
              <w:rPr>
                <w:rFonts w:hint="eastAsia"/>
              </w:rPr>
            </w:pPr>
            <w:r w:rsidRPr="00737993">
              <w:rPr>
                <w:noProof/>
              </w:rPr>
              <w:drawing>
                <wp:inline distT="0" distB="0" distL="0" distR="0" wp14:anchorId="402CBE6D" wp14:editId="0F922927">
                  <wp:extent cx="3200677" cy="655377"/>
                  <wp:effectExtent l="0" t="0" r="0" b="0"/>
                  <wp:docPr id="1054997547" name="圖片 1" descr="一張含有 文字, 字型, 螢幕擷取畫面, 圖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997547" name="圖片 1" descr="一張含有 文字, 字型, 螢幕擷取畫面, 圖形 的圖片&#10;&#10;自動產生的描述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677" cy="65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540" w14:paraId="18672196" w14:textId="7926E7EE" w:rsidTr="00710EB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3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8015" w14:textId="0BCDC944" w:rsidR="00876540" w:rsidRDefault="00876540" w:rsidP="00876540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  <w:noProof/>
                <w:sz w:val="32"/>
                <w:szCs w:val="32"/>
              </w:rPr>
              <w:t>字詞連結段落</w:t>
            </w:r>
          </w:p>
        </w:tc>
      </w:tr>
      <w:tr w:rsidR="009521AF" w14:paraId="19CAC22D" w14:textId="775CEDB3" w:rsidTr="00710EB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9C16" w14:textId="36D807FE" w:rsidR="00391EB7" w:rsidRDefault="00DC25DE" w:rsidP="00876540">
            <w:pPr>
              <w:rPr>
                <w:rFonts w:hint="eastAsia"/>
              </w:rPr>
            </w:pPr>
            <w:r w:rsidRPr="00737993">
              <w:rPr>
                <w:noProof/>
              </w:rPr>
              <w:drawing>
                <wp:inline distT="0" distB="0" distL="0" distR="0" wp14:anchorId="5E223CAE" wp14:editId="627ED5AC">
                  <wp:extent cx="3185436" cy="739204"/>
                  <wp:effectExtent l="0" t="0" r="0" b="3810"/>
                  <wp:docPr id="923274663" name="圖片 1" descr="一張含有 文字, 螢幕擷取畫面, 字型, 標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274663" name="圖片 1" descr="一張含有 文字, 螢幕擷取畫面, 字型, 標誌 的圖片&#10;&#10;自動產生的描述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436" cy="73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19AF" w14:textId="77777777" w:rsidR="00876540" w:rsidRDefault="00876540" w:rsidP="00876540">
            <w:r>
              <w:rPr>
                <w:rFonts w:hint="eastAsia"/>
              </w:rPr>
              <w:t>頻繁出現在同篇文章的關鍵字未必會常出現在同個句子，以篇篩選和已具篩選會造就不同的節點圖結果</w:t>
            </w:r>
          </w:p>
          <w:p w14:paraId="4317DC45" w14:textId="3356F101" w:rsidR="00391EB7" w:rsidRPr="00876540" w:rsidRDefault="00391EB7" w:rsidP="00876540">
            <w:pPr>
              <w:rPr>
                <w:rFonts w:hint="eastAsia"/>
              </w:rPr>
            </w:pPr>
          </w:p>
        </w:tc>
      </w:tr>
    </w:tbl>
    <w:p w14:paraId="26B7FFB2" w14:textId="78DF65D7" w:rsidR="00737993" w:rsidRDefault="00737993">
      <w:pPr>
        <w:rPr>
          <w:rFonts w:hint="eastAsia"/>
        </w:rPr>
      </w:pPr>
    </w:p>
    <w:sectPr w:rsidR="0073799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763"/>
    <w:rsid w:val="000A4B22"/>
    <w:rsid w:val="001D6F4A"/>
    <w:rsid w:val="00272C6F"/>
    <w:rsid w:val="00391EB7"/>
    <w:rsid w:val="003B5540"/>
    <w:rsid w:val="004E209E"/>
    <w:rsid w:val="00501B1D"/>
    <w:rsid w:val="00683B9E"/>
    <w:rsid w:val="00710EB9"/>
    <w:rsid w:val="00737993"/>
    <w:rsid w:val="00772AD1"/>
    <w:rsid w:val="007D7BF9"/>
    <w:rsid w:val="00876540"/>
    <w:rsid w:val="008C7D5C"/>
    <w:rsid w:val="009521AF"/>
    <w:rsid w:val="00A876AA"/>
    <w:rsid w:val="00AD4E83"/>
    <w:rsid w:val="00B66629"/>
    <w:rsid w:val="00BE2491"/>
    <w:rsid w:val="00BF4C33"/>
    <w:rsid w:val="00C971B6"/>
    <w:rsid w:val="00DC25DE"/>
    <w:rsid w:val="00E70343"/>
    <w:rsid w:val="00ED1861"/>
    <w:rsid w:val="00ED7CBF"/>
    <w:rsid w:val="00F04018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512C5"/>
  <w15:chartTrackingRefBased/>
  <w15:docId w15:val="{2784026B-5109-47DE-88C2-E800D22E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876A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876A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876A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876A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mphasize">
    <w:name w:val="emphasize"/>
    <w:basedOn w:val="a0"/>
    <w:rsid w:val="00737993"/>
  </w:style>
  <w:style w:type="table" w:styleId="a3">
    <w:name w:val="Table Grid"/>
    <w:basedOn w:val="a1"/>
    <w:uiPriority w:val="39"/>
    <w:rsid w:val="008C7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876AA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A876AA"/>
  </w:style>
  <w:style w:type="character" w:customStyle="1" w:styleId="10">
    <w:name w:val="標題 1 字元"/>
    <w:basedOn w:val="a0"/>
    <w:link w:val="1"/>
    <w:uiPriority w:val="9"/>
    <w:rsid w:val="00A876A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876A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A876A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A876AA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0A749-FADC-43E2-8E15-AF596AE0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逸華 李</dc:creator>
  <cp:keywords/>
  <dc:description/>
  <cp:lastModifiedBy>逸華 李</cp:lastModifiedBy>
  <cp:revision>19</cp:revision>
  <dcterms:created xsi:type="dcterms:W3CDTF">2023-07-06T00:30:00Z</dcterms:created>
  <dcterms:modified xsi:type="dcterms:W3CDTF">2023-07-06T15:52:00Z</dcterms:modified>
</cp:coreProperties>
</file>